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1BF2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8346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9A3929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1608F" w:rsidRPr="0038346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B141FF" w:rsidRDefault="0011608F" w:rsidP="006E67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52B45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1608F" w:rsidRPr="00957FD7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CE5B53" w:rsidRDefault="006D2D7E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A36D3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Default="00A36D3B" w:rsidP="00A8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09-00 до 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6D2D7E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F577D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960E0C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8346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9A3929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1608F" w:rsidRPr="0038346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A36D3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CC26A2" w:rsidRDefault="00A36D3B" w:rsidP="00A8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36D3B" w:rsidRPr="00F029AE" w:rsidRDefault="00A36D3B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6D2D7E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11608F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6D2D7E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</w:t>
            </w:r>
            <w:r w:rsidR="001160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ого дня визволення в’язнів фашистських концтаб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5947D0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8346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9A3929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1608F" w:rsidRPr="0038346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290CD8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B141FF" w:rsidRDefault="0011608F" w:rsidP="006E67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D1154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C" w:rsidRDefault="00D1154C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C" w:rsidRPr="00FC2ED4" w:rsidRDefault="00D1154C" w:rsidP="00A8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C" w:rsidRPr="00E271A6" w:rsidRDefault="00D1154C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1154C" w:rsidRPr="00E271A6" w:rsidRDefault="00D1154C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1154C" w:rsidRPr="00E271A6" w:rsidRDefault="00D1154C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C" w:rsidRPr="00E271A6" w:rsidRDefault="00D1154C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1154C" w:rsidRPr="00E271A6" w:rsidRDefault="00D1154C" w:rsidP="00A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1608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громадян, постраждалих внаслідок аварії на ЧАЕС</w:t>
            </w:r>
          </w:p>
          <w:p w:rsidR="00A36D3B" w:rsidRDefault="00A36D3B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F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F577D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 час проведення уточнюється</w:t>
            </w:r>
          </w:p>
          <w:p w:rsidR="003607E1" w:rsidRPr="00960E0C" w:rsidRDefault="003607E1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0B75B0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3E305D" w:rsidRDefault="0011608F" w:rsidP="006E67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1608F" w:rsidRPr="000B75B0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11608F" w:rsidRPr="000B75B0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8346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9A3929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1608F" w:rsidRPr="0038346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11608F" w:rsidRPr="00290CD8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352B45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1608F" w:rsidRPr="00957FD7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CE5B53" w:rsidRDefault="006D2D7E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11608F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D120D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D120D6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1608F" w:rsidRPr="00E271A6" w:rsidRDefault="0011608F" w:rsidP="006E67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B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  <w:p w:rsidR="0011608F" w:rsidRPr="00F76DF7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1608F" w:rsidRPr="00A847AC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11608F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1" w:rsidRPr="00E271A6" w:rsidRDefault="0011608F" w:rsidP="00A36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6D2D7E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11608F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методич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відділ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Виконкомівська, 30, </w:t>
            </w:r>
          </w:p>
          <w:p w:rsidR="0011608F" w:rsidRPr="001A4CCB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5947D0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1608F" w:rsidRPr="00CE5B53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6E6725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ради по освіті: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у роботи атестаційних комісій              I та II рівнів у                                   2018-2019 навчальних роках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відділ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Виконкомівська, 30, </w:t>
            </w:r>
          </w:p>
          <w:p w:rsidR="006E6725" w:rsidRPr="00E271A6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5947D0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E6725" w:rsidRPr="00E271A6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11608F" w:rsidRPr="006D2D7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CC26A2" w:rsidRDefault="0011608F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1608F" w:rsidRPr="00E271A6" w:rsidRDefault="0011608F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6E6725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2F264D" w:rsidRDefault="006E6725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E271A6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E6725" w:rsidRPr="00E271A6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E6725" w:rsidRPr="00CE5B53" w:rsidRDefault="006E6725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E271A6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E6725" w:rsidRPr="00CE5B53" w:rsidRDefault="006D2D7E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6E6725" w:rsidRPr="0011608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C86A75" w:rsidRDefault="006E6725" w:rsidP="006E6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Pr="00F029AE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E6725" w:rsidRPr="00F029AE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E6725" w:rsidRPr="00C86A75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5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E6725" w:rsidRPr="00C86A75" w:rsidRDefault="006E6725" w:rsidP="006E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</w:tbl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C25" w:rsidRDefault="00284C25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C25" w:rsidRDefault="00284C25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CE4" w:rsidRPr="00457096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3607E1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A42-0C40-4FC7-BF8B-1A5B69B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0</cp:revision>
  <cp:lastPrinted>2018-12-21T06:37:00Z</cp:lastPrinted>
  <dcterms:created xsi:type="dcterms:W3CDTF">2017-09-28T09:32:00Z</dcterms:created>
  <dcterms:modified xsi:type="dcterms:W3CDTF">2019-03-27T14:07:00Z</dcterms:modified>
</cp:coreProperties>
</file>